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6BCD" w14:textId="44816776" w:rsidR="004E10D1" w:rsidRPr="00344F7A" w:rsidRDefault="004E10D1" w:rsidP="004E10D1">
      <w:pPr>
        <w:pStyle w:val="a3"/>
        <w:spacing w:afterLines="50" w:after="120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</w:rPr>
        <w:t>（別記様式第</w:t>
      </w:r>
      <w:r w:rsidR="00F92B18" w:rsidRPr="00344F7A">
        <w:rPr>
          <w:rFonts w:ascii="BIZ UDP明朝 Medium" w:eastAsia="BIZ UDP明朝 Medium" w:hAnsi="BIZ UDP明朝 Medium" w:hint="eastAsia"/>
        </w:rPr>
        <w:t>5</w:t>
      </w:r>
      <w:r w:rsidRPr="00344F7A">
        <w:rPr>
          <w:rFonts w:ascii="BIZ UDP明朝 Medium" w:eastAsia="BIZ UDP明朝 Medium" w:hAnsi="BIZ UDP明朝 Medium" w:hint="eastAsia"/>
        </w:rPr>
        <w:t>号）</w:t>
      </w:r>
    </w:p>
    <w:tbl>
      <w:tblPr>
        <w:tblW w:w="970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02"/>
      </w:tblGrid>
      <w:tr w:rsidR="00FA4F41" w:rsidRPr="00344F7A" w14:paraId="4FB195CC" w14:textId="77777777" w:rsidTr="009A5A2C">
        <w:trPr>
          <w:trHeight w:hRule="exact" w:val="13528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656" w14:textId="77777777" w:rsidR="00FA4F41" w:rsidRPr="00344F7A" w:rsidRDefault="00FA4F41" w:rsidP="00FA4F41">
            <w:pPr>
              <w:pStyle w:val="a3"/>
              <w:spacing w:before="238"/>
              <w:rPr>
                <w:rFonts w:ascii="BIZ UDP明朝 Medium" w:eastAsia="BIZ UDP明朝 Medium" w:hAnsi="BIZ UDP明朝 Medium"/>
              </w:rPr>
            </w:pPr>
          </w:p>
          <w:p w14:paraId="06940A4C" w14:textId="0184E748" w:rsidR="00FA4F41" w:rsidRPr="00344F7A" w:rsidRDefault="00FA4F41" w:rsidP="009A5A2C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22"/>
                <w:w w:val="98"/>
                <w:sz w:val="28"/>
                <w:szCs w:val="28"/>
                <w:fitText w:val="4100" w:id="-1452637178"/>
              </w:rPr>
              <w:t>東京都農薬管理指導士</w:t>
            </w:r>
            <w:r w:rsidR="00F0169D" w:rsidRPr="00344F7A">
              <w:rPr>
                <w:rFonts w:ascii="BIZ UDP明朝 Medium" w:eastAsia="BIZ UDP明朝 Medium" w:hAnsi="BIZ UDP明朝 Medium" w:hint="eastAsia"/>
                <w:spacing w:val="22"/>
                <w:w w:val="98"/>
                <w:sz w:val="28"/>
                <w:szCs w:val="28"/>
                <w:fitText w:val="4100" w:id="-1452637178"/>
              </w:rPr>
              <w:t>転入</w:t>
            </w:r>
            <w:r w:rsidRPr="00344F7A">
              <w:rPr>
                <w:rFonts w:ascii="BIZ UDP明朝 Medium" w:eastAsia="BIZ UDP明朝 Medium" w:hAnsi="BIZ UDP明朝 Medium" w:hint="eastAsia"/>
                <w:spacing w:val="2"/>
                <w:w w:val="98"/>
                <w:sz w:val="28"/>
                <w:szCs w:val="28"/>
                <w:fitText w:val="4100" w:id="-1452637178"/>
              </w:rPr>
              <w:t>届</w:t>
            </w:r>
          </w:p>
          <w:p w14:paraId="785BAC0B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FE4292A" w14:textId="77777777" w:rsidR="00FA4F41" w:rsidRPr="00344F7A" w:rsidRDefault="00FA4F41" w:rsidP="009A5A2C">
            <w:pPr>
              <w:pStyle w:val="a3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年　　　月　　　日</w:t>
            </w:r>
          </w:p>
          <w:p w14:paraId="1F0C242D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2FD485D3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44F7A">
              <w:rPr>
                <w:rFonts w:ascii="BIZ UDP明朝 Medium" w:eastAsia="BIZ UDP明朝 Medium" w:hAnsi="BIZ UDP明朝 Medium" w:hint="eastAsia"/>
                <w:spacing w:val="116"/>
                <w:fitText w:val="2360" w:id="-1452637177"/>
              </w:rPr>
              <w:t>東京都知事</w:t>
            </w:r>
            <w:r w:rsidRPr="00344F7A">
              <w:rPr>
                <w:rFonts w:ascii="BIZ UDP明朝 Medium" w:eastAsia="BIZ UDP明朝 Medium" w:hAnsi="BIZ UDP明朝 Medium" w:hint="eastAsia"/>
                <w:spacing w:val="0"/>
                <w:fitText w:val="2360" w:id="-1452637177"/>
              </w:rPr>
              <w:t>宛</w:t>
            </w:r>
          </w:p>
          <w:p w14:paraId="1948D5F4" w14:textId="77777777" w:rsidR="009A5A2C" w:rsidRPr="00344F7A" w:rsidRDefault="009A5A2C" w:rsidP="00B407DA">
            <w:pPr>
              <w:pStyle w:val="a3"/>
              <w:ind w:firstLineChars="500" w:firstLine="1090"/>
              <w:rPr>
                <w:rFonts w:ascii="BIZ UDP明朝 Medium" w:eastAsia="BIZ UDP明朝 Medium" w:hAnsi="BIZ UDP明朝 Medium"/>
                <w:spacing w:val="0"/>
              </w:rPr>
            </w:pPr>
            <w:r w:rsidRPr="00BC1E42">
              <w:rPr>
                <w:rFonts w:ascii="BIZ UDP明朝 Medium" w:eastAsia="BIZ UDP明朝 Medium" w:hAnsi="BIZ UDP明朝 Medium" w:hint="eastAsia"/>
                <w:spacing w:val="36"/>
                <w:w w:val="73"/>
                <w:fitText w:val="640" w:id="-1452637438"/>
              </w:rPr>
              <w:t>ふりが</w:t>
            </w:r>
            <w:r w:rsidRPr="00BC1E42">
              <w:rPr>
                <w:rFonts w:ascii="BIZ UDP明朝 Medium" w:eastAsia="BIZ UDP明朝 Medium" w:hAnsi="BIZ UDP明朝 Medium" w:hint="eastAsia"/>
                <w:spacing w:val="0"/>
                <w:w w:val="73"/>
                <w:fitText w:val="640" w:id="-1452637438"/>
              </w:rPr>
              <w:t>な</w:t>
            </w:r>
          </w:p>
          <w:p w14:paraId="1A44B9CD" w14:textId="49447CDF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B407D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氏　名　　　　　　　　　　　　　　　　　　　　　　</w:t>
            </w:r>
          </w:p>
          <w:p w14:paraId="59989DE0" w14:textId="77777777" w:rsidR="009A5A2C" w:rsidRPr="00344F7A" w:rsidRDefault="009A5A2C" w:rsidP="00B407DA">
            <w:pPr>
              <w:pStyle w:val="a3"/>
              <w:tabs>
                <w:tab w:val="left" w:pos="1048"/>
              </w:tabs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/>
                <w:spacing w:val="0"/>
              </w:rPr>
              <w:tab/>
            </w:r>
          </w:p>
          <w:p w14:paraId="4EED8140" w14:textId="6377598A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生年月日　　□昭和　□平成　　　　　年　　　　月　　　　日</w:t>
            </w:r>
          </w:p>
          <w:p w14:paraId="08845D27" w14:textId="58EE7774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〒</w:t>
            </w:r>
          </w:p>
          <w:p w14:paraId="58F66008" w14:textId="74B2FDDD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自宅住所　　　　　　　　　　　　　　　　　　　　　　　　　　　　　　　　　　　　　　　　　　　　　</w:t>
            </w:r>
          </w:p>
          <w:p w14:paraId="7ECEFBF4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65A4B2CE" w14:textId="60056633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F77A1B">
              <w:rPr>
                <w:rFonts w:ascii="BIZ UDP明朝 Medium" w:eastAsia="BIZ UDP明朝 Medium" w:hAnsi="BIZ UDP明朝 Medium" w:hint="eastAsia"/>
                <w:u w:val="single"/>
              </w:rPr>
              <w:t>電話番号　□自宅　　□携帯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</w:t>
            </w:r>
          </w:p>
          <w:p w14:paraId="7A6C69B7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2C208C5D" w14:textId="2AD70DE2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/>
                <w:spacing w:val="3"/>
                <w:u w:val="single"/>
              </w:rPr>
              <w:t>Ｅ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メールアドレス　　　　　　　　　　　　　　　　　　　　　　　　　　　　　　　　　　　　　　　　　　　</w:t>
            </w:r>
          </w:p>
          <w:p w14:paraId="77B5A16D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</w:p>
          <w:p w14:paraId="0DFEC40B" w14:textId="78EDA66C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業種　□農薬販売業　□ゴルフ場　□造園・防除業　□農業協同組合　□その他　□勤務先なし</w:t>
            </w:r>
          </w:p>
          <w:p w14:paraId="01B38DC7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052AC1C" w14:textId="2326F6DC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名称　　　　　　　　　　　　　　　　　　　　　　　　　　　　　　</w:t>
            </w:r>
          </w:p>
          <w:p w14:paraId="5EA19D71" w14:textId="409895F8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B407D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7921DEC6" w14:textId="4EC11DE4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住所　　　　　　　　　　　　　　　　　　　　　　　　　　　　　　</w:t>
            </w:r>
          </w:p>
          <w:p w14:paraId="236C5342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DC2D23D" w14:textId="71028968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電話番号　　　　　　　　　　　　　　　　　　　　　　　　　　　</w:t>
            </w:r>
          </w:p>
          <w:p w14:paraId="060817AD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10144966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755090D0" w14:textId="6E7989C1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《農薬の取扱に関する実務経験について、勤務先からの証明》</w:t>
            </w:r>
          </w:p>
          <w:p w14:paraId="2ED075B2" w14:textId="74013C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申請者は当社において農薬の取扱を行っていることを証明します。</w:t>
            </w:r>
          </w:p>
          <w:p w14:paraId="0E400A81" w14:textId="77777777" w:rsidR="009A5A2C" w:rsidRPr="00344F7A" w:rsidRDefault="009A5A2C" w:rsidP="009A5A2C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名称　　　　　　　　　　　　　　　　　　　　　　　　　　　　　　　　</w:t>
            </w:r>
          </w:p>
          <w:p w14:paraId="04D23BEB" w14:textId="050E531C" w:rsidR="00B407DA" w:rsidRPr="00344F7A" w:rsidRDefault="009A5A2C" w:rsidP="00B407DA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B407DA" w:rsidRPr="00344F7A">
              <w:rPr>
                <w:rFonts w:ascii="BIZ UDP明朝 Medium" w:eastAsia="BIZ UDP明朝 Medium" w:hAnsi="BIZ UDP明朝 Medium" w:hint="eastAsia"/>
                <w:u w:val="single"/>
              </w:rPr>
              <w:t>代表者</w:t>
            </w:r>
            <w:r w:rsidR="00B407DA">
              <w:rPr>
                <w:rFonts w:ascii="BIZ UDP明朝 Medium" w:eastAsia="BIZ UDP明朝 Medium" w:hAnsi="BIZ UDP明朝 Medium" w:hint="eastAsia"/>
                <w:u w:val="single"/>
              </w:rPr>
              <w:t>または上司</w:t>
            </w:r>
            <w:r w:rsidR="00B407DA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の役職　　　　　　　　　　　　　　　　　　　　　　　　　</w:t>
            </w:r>
          </w:p>
          <w:p w14:paraId="10514EFC" w14:textId="77777777" w:rsidR="00B407DA" w:rsidRPr="00344F7A" w:rsidRDefault="00B407DA" w:rsidP="00B407DA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代表者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>または上司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の氏名　　　　　　　　　　　　　　　　　　　　　　　　　</w:t>
            </w:r>
          </w:p>
          <w:p w14:paraId="6289B13B" w14:textId="1A4FDE42" w:rsidR="009A5A2C" w:rsidRPr="00344F7A" w:rsidRDefault="009A5A2C" w:rsidP="009A5A2C">
            <w:pPr>
              <w:pStyle w:val="a3"/>
              <w:spacing w:beforeLines="50" w:before="120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0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</w:rPr>
              <w:t>※申請者が勤務先の代表者本人の場合は記入不要</w:t>
            </w:r>
          </w:p>
          <w:p w14:paraId="6FF14132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155F02B8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78F80184" w14:textId="1393922E" w:rsidR="00FA4F41" w:rsidRPr="00344F7A" w:rsidRDefault="00FA4F41" w:rsidP="00297135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東京都農薬管理指導士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定</w:t>
            </w:r>
            <w:r w:rsidRPr="00344F7A">
              <w:rPr>
                <w:rFonts w:ascii="BIZ UDP明朝 Medium" w:eastAsia="BIZ UDP明朝 Medium" w:hAnsi="BIZ UDP明朝 Medium" w:hint="eastAsia"/>
              </w:rPr>
              <w:t>事業実施</w:t>
            </w:r>
            <w:r w:rsidR="00297135" w:rsidRPr="00344F7A">
              <w:rPr>
                <w:rFonts w:ascii="BIZ UDP明朝 Medium" w:eastAsia="BIZ UDP明朝 Medium" w:hAnsi="BIZ UDP明朝 Medium" w:hint="eastAsia"/>
              </w:rPr>
              <w:t>細目第７</w:t>
            </w:r>
            <w:r w:rsidR="00A73E9E" w:rsidRPr="00344F7A">
              <w:rPr>
                <w:rFonts w:ascii="BIZ UDP明朝 Medium" w:eastAsia="BIZ UDP明朝 Medium" w:hAnsi="BIZ UDP明朝 Medium" w:hint="eastAsia"/>
              </w:rPr>
              <w:t>の</w:t>
            </w:r>
            <w:r w:rsidR="00297135" w:rsidRPr="00344F7A">
              <w:rPr>
                <w:rFonts w:ascii="BIZ UDP明朝 Medium" w:eastAsia="BIZ UDP明朝 Medium" w:hAnsi="BIZ UDP明朝 Medium" w:hint="eastAsia"/>
              </w:rPr>
              <w:t>２</w:t>
            </w:r>
            <w:r w:rsidRPr="00344F7A">
              <w:rPr>
                <w:rFonts w:ascii="BIZ UDP明朝 Medium" w:eastAsia="BIZ UDP明朝 Medium" w:hAnsi="BIZ UDP明朝 Medium" w:hint="eastAsia"/>
              </w:rPr>
              <w:t>に基づき、</w:t>
            </w:r>
            <w:r w:rsidR="000E0D49" w:rsidRPr="00344F7A">
              <w:rPr>
                <w:rFonts w:ascii="BIZ UDP明朝 Medium" w:eastAsia="BIZ UDP明朝 Medium" w:hAnsi="BIZ UDP明朝 Medium" w:hint="eastAsia"/>
              </w:rPr>
              <w:t>転入を</w:t>
            </w:r>
            <w:r w:rsidRPr="00344F7A">
              <w:rPr>
                <w:rFonts w:ascii="BIZ UDP明朝 Medium" w:eastAsia="BIZ UDP明朝 Medium" w:hAnsi="BIZ UDP明朝 Medium" w:hint="eastAsia"/>
              </w:rPr>
              <w:t>届け出ます。</w:t>
            </w:r>
          </w:p>
          <w:p w14:paraId="5B28D6B7" w14:textId="77777777" w:rsidR="00F7195E" w:rsidRPr="00344F7A" w:rsidRDefault="00F7195E" w:rsidP="00F0169D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48C20512" w14:textId="77777777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>《添付書類》</w:t>
            </w:r>
          </w:p>
          <w:p w14:paraId="56494E2B" w14:textId="10841546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A5A2C" w:rsidRPr="00344F7A">
              <w:rPr>
                <w:rFonts w:ascii="BIZ UDP明朝 Medium" w:eastAsia="BIZ UDP明朝 Medium" w:hAnsi="BIZ UDP明朝 Medium" w:hint="eastAsia"/>
              </w:rPr>
              <w:t xml:space="preserve"> （１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販売届の写し（農薬の販売を行っている場合のみ）</w:t>
            </w:r>
          </w:p>
          <w:p w14:paraId="49E0C9FC" w14:textId="0AA87DE8" w:rsidR="00FA4F41" w:rsidRPr="00344F7A" w:rsidRDefault="00FA4F41" w:rsidP="00FA4F41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="009A5A2C" w:rsidRPr="00344F7A">
              <w:rPr>
                <w:rFonts w:ascii="BIZ UDP明朝 Medium" w:eastAsia="BIZ UDP明朝 Medium" w:hAnsi="BIZ UDP明朝 Medium" w:hint="eastAsia"/>
              </w:rPr>
              <w:t>（２）他道府県で交付を受けた</w:t>
            </w:r>
            <w:r w:rsidRPr="00344F7A">
              <w:rPr>
                <w:rFonts w:ascii="BIZ UDP明朝 Medium" w:eastAsia="BIZ UDP明朝 Medium" w:hAnsi="BIZ UDP明朝 Medium" w:hint="eastAsia"/>
              </w:rPr>
              <w:t>農薬管理指導士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</w:t>
            </w:r>
            <w:r w:rsidRPr="00344F7A">
              <w:rPr>
                <w:rFonts w:ascii="BIZ UDP明朝 Medium" w:eastAsia="BIZ UDP明朝 Medium" w:hAnsi="BIZ UDP明朝 Medium" w:hint="eastAsia"/>
              </w:rPr>
              <w:t>定証</w:t>
            </w:r>
          </w:p>
        </w:tc>
      </w:tr>
    </w:tbl>
    <w:p w14:paraId="1B04EA9E" w14:textId="77777777" w:rsidR="000E0D49" w:rsidRPr="00344F7A" w:rsidRDefault="000E0D49" w:rsidP="009A5A2C">
      <w:pPr>
        <w:pStyle w:val="a3"/>
        <w:spacing w:afterLines="50" w:after="120"/>
        <w:jc w:val="right"/>
        <w:rPr>
          <w:rFonts w:ascii="BIZ UDP明朝 Medium" w:eastAsia="BIZ UDP明朝 Medium" w:hAnsi="BIZ UDP明朝 Medium"/>
        </w:rPr>
      </w:pPr>
    </w:p>
    <w:sectPr w:rsidR="000E0D49" w:rsidRPr="00344F7A" w:rsidSect="004E484B">
      <w:headerReference w:type="default" r:id="rId7"/>
      <w:pgSz w:w="11906" w:h="16838"/>
      <w:pgMar w:top="1077" w:right="882" w:bottom="1065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15" w14:textId="77777777" w:rsidR="00121BB1" w:rsidRDefault="00121BB1" w:rsidP="00D733BD">
      <w:r>
        <w:separator/>
      </w:r>
    </w:p>
  </w:endnote>
  <w:endnote w:type="continuationSeparator" w:id="0">
    <w:p w14:paraId="490B9E03" w14:textId="77777777" w:rsidR="00121BB1" w:rsidRDefault="00121BB1" w:rsidP="00D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FB1E" w14:textId="77777777" w:rsidR="00121BB1" w:rsidRDefault="00121BB1" w:rsidP="00D733BD">
      <w:r>
        <w:separator/>
      </w:r>
    </w:p>
  </w:footnote>
  <w:footnote w:type="continuationSeparator" w:id="0">
    <w:p w14:paraId="53AD2E69" w14:textId="77777777" w:rsidR="00121BB1" w:rsidRDefault="00121BB1" w:rsidP="00D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3E" w14:textId="494101F5" w:rsidR="004E5AC0" w:rsidRDefault="004E5AC0" w:rsidP="004E5AC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4B"/>
    <w:rsid w:val="00026A74"/>
    <w:rsid w:val="0007102B"/>
    <w:rsid w:val="000A5FCD"/>
    <w:rsid w:val="000B2F18"/>
    <w:rsid w:val="000D2C75"/>
    <w:rsid w:val="000E0D49"/>
    <w:rsid w:val="00121BB1"/>
    <w:rsid w:val="00136942"/>
    <w:rsid w:val="001369C2"/>
    <w:rsid w:val="0016216B"/>
    <w:rsid w:val="00165CD4"/>
    <w:rsid w:val="001769C9"/>
    <w:rsid w:val="00180BEB"/>
    <w:rsid w:val="00191AE9"/>
    <w:rsid w:val="00194135"/>
    <w:rsid w:val="00196C6F"/>
    <w:rsid w:val="001E2486"/>
    <w:rsid w:val="00211603"/>
    <w:rsid w:val="002533AF"/>
    <w:rsid w:val="00262B3C"/>
    <w:rsid w:val="00273334"/>
    <w:rsid w:val="00274EAE"/>
    <w:rsid w:val="00293091"/>
    <w:rsid w:val="00297135"/>
    <w:rsid w:val="002B66F7"/>
    <w:rsid w:val="002C7E2C"/>
    <w:rsid w:val="002F59F3"/>
    <w:rsid w:val="00305452"/>
    <w:rsid w:val="00314CD7"/>
    <w:rsid w:val="00344F7A"/>
    <w:rsid w:val="00350B72"/>
    <w:rsid w:val="003675A2"/>
    <w:rsid w:val="0037205C"/>
    <w:rsid w:val="00384B6A"/>
    <w:rsid w:val="00385697"/>
    <w:rsid w:val="00386674"/>
    <w:rsid w:val="00387FC2"/>
    <w:rsid w:val="003920E6"/>
    <w:rsid w:val="003A5F17"/>
    <w:rsid w:val="003C1A60"/>
    <w:rsid w:val="003C6607"/>
    <w:rsid w:val="00411D86"/>
    <w:rsid w:val="00420134"/>
    <w:rsid w:val="00445100"/>
    <w:rsid w:val="00466CF1"/>
    <w:rsid w:val="004A5975"/>
    <w:rsid w:val="004B2525"/>
    <w:rsid w:val="004C2BEA"/>
    <w:rsid w:val="004E10D1"/>
    <w:rsid w:val="004E484B"/>
    <w:rsid w:val="004E5AC0"/>
    <w:rsid w:val="00524B77"/>
    <w:rsid w:val="005624E1"/>
    <w:rsid w:val="005B4E4E"/>
    <w:rsid w:val="005C1BF5"/>
    <w:rsid w:val="00607BC8"/>
    <w:rsid w:val="00611348"/>
    <w:rsid w:val="00624F44"/>
    <w:rsid w:val="006279FC"/>
    <w:rsid w:val="00635A0B"/>
    <w:rsid w:val="006400B0"/>
    <w:rsid w:val="00692EF9"/>
    <w:rsid w:val="006B52E0"/>
    <w:rsid w:val="006B6B19"/>
    <w:rsid w:val="006C313F"/>
    <w:rsid w:val="006D1CCD"/>
    <w:rsid w:val="006F101C"/>
    <w:rsid w:val="0072626D"/>
    <w:rsid w:val="007C457E"/>
    <w:rsid w:val="007F792A"/>
    <w:rsid w:val="00825FA7"/>
    <w:rsid w:val="0083116E"/>
    <w:rsid w:val="008E0C07"/>
    <w:rsid w:val="00901A16"/>
    <w:rsid w:val="00913FE8"/>
    <w:rsid w:val="009A5A2C"/>
    <w:rsid w:val="009B24E3"/>
    <w:rsid w:val="009B5FAD"/>
    <w:rsid w:val="009C6FF6"/>
    <w:rsid w:val="00A142D6"/>
    <w:rsid w:val="00A25489"/>
    <w:rsid w:val="00A65C37"/>
    <w:rsid w:val="00A73E9E"/>
    <w:rsid w:val="00AA077E"/>
    <w:rsid w:val="00AC4B8A"/>
    <w:rsid w:val="00AE18FD"/>
    <w:rsid w:val="00B02987"/>
    <w:rsid w:val="00B07660"/>
    <w:rsid w:val="00B36FA1"/>
    <w:rsid w:val="00B407DA"/>
    <w:rsid w:val="00B4095C"/>
    <w:rsid w:val="00B65D20"/>
    <w:rsid w:val="00B77087"/>
    <w:rsid w:val="00BA246D"/>
    <w:rsid w:val="00BC1E42"/>
    <w:rsid w:val="00BC595E"/>
    <w:rsid w:val="00C053E4"/>
    <w:rsid w:val="00C40A00"/>
    <w:rsid w:val="00C4692D"/>
    <w:rsid w:val="00CC788D"/>
    <w:rsid w:val="00CD06CE"/>
    <w:rsid w:val="00CE4FD9"/>
    <w:rsid w:val="00CE7EE8"/>
    <w:rsid w:val="00D008AC"/>
    <w:rsid w:val="00D13DF4"/>
    <w:rsid w:val="00D271BB"/>
    <w:rsid w:val="00D468E1"/>
    <w:rsid w:val="00D733BD"/>
    <w:rsid w:val="00D769EB"/>
    <w:rsid w:val="00DD4F21"/>
    <w:rsid w:val="00E211FE"/>
    <w:rsid w:val="00E23BE9"/>
    <w:rsid w:val="00E44980"/>
    <w:rsid w:val="00E451B1"/>
    <w:rsid w:val="00E7220D"/>
    <w:rsid w:val="00E84648"/>
    <w:rsid w:val="00EA5546"/>
    <w:rsid w:val="00EC6063"/>
    <w:rsid w:val="00F0169D"/>
    <w:rsid w:val="00F07909"/>
    <w:rsid w:val="00F160C6"/>
    <w:rsid w:val="00F412C0"/>
    <w:rsid w:val="00F7195E"/>
    <w:rsid w:val="00F77A1B"/>
    <w:rsid w:val="00F81960"/>
    <w:rsid w:val="00F83137"/>
    <w:rsid w:val="00F92B18"/>
    <w:rsid w:val="00FA02CD"/>
    <w:rsid w:val="00FA4F41"/>
    <w:rsid w:val="00FC58DC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57C98B"/>
  <w15:chartTrackingRefBased/>
  <w15:docId w15:val="{03A74C89-128C-4D0A-A659-57D36C2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link w:val="a5"/>
    <w:rsid w:val="00196C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C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33BD"/>
    <w:rPr>
      <w:kern w:val="2"/>
      <w:sz w:val="21"/>
      <w:szCs w:val="24"/>
    </w:rPr>
  </w:style>
  <w:style w:type="paragraph" w:styleId="a8">
    <w:name w:val="footer"/>
    <w:basedOn w:val="a"/>
    <w:link w:val="a9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33BD"/>
    <w:rPr>
      <w:kern w:val="2"/>
      <w:sz w:val="21"/>
      <w:szCs w:val="24"/>
    </w:rPr>
  </w:style>
  <w:style w:type="table" w:styleId="aa">
    <w:name w:val="Table Grid"/>
    <w:basedOn w:val="a1"/>
    <w:rsid w:val="003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BB0-9609-42D9-BD13-CFD2752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332</Characters>
  <Application>Microsoft Office Word</Application>
  <DocSecurity>0</DocSecurity>
  <Lines>40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dc:description/>
  <cp:lastModifiedBy>山内　佑紀</cp:lastModifiedBy>
  <cp:revision>3</cp:revision>
  <cp:lastPrinted>2026-01-19T04:16:00Z</cp:lastPrinted>
  <dcterms:created xsi:type="dcterms:W3CDTF">2026-01-19T04:15:00Z</dcterms:created>
  <dcterms:modified xsi:type="dcterms:W3CDTF">2026-01-19T04:16:00Z</dcterms:modified>
</cp:coreProperties>
</file>